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47" w:rsidRDefault="00C74F70" w:rsidP="00FD6C47">
      <w:pPr>
        <w:spacing w:after="21"/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250825</wp:posOffset>
            </wp:positionV>
            <wp:extent cx="1217295" cy="1447800"/>
            <wp:effectExtent l="0" t="0" r="0" b="0"/>
            <wp:wrapSquare wrapText="bothSides"/>
            <wp:docPr id="2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62C">
        <w:rPr>
          <w:noProof/>
        </w:rPr>
        <w:t xml:space="preserve"> </w:t>
      </w:r>
    </w:p>
    <w:p w:rsidR="00FD6C47" w:rsidRDefault="00FD6C47" w:rsidP="00FD6C47">
      <w:pPr>
        <w:spacing w:after="26"/>
        <w:ind w:right="243"/>
      </w:pPr>
      <w:r>
        <w:rPr>
          <w:rFonts w:ascii="Arial" w:eastAsia="Arial" w:hAnsi="Arial" w:cs="Arial"/>
          <w:b/>
          <w:sz w:val="28"/>
        </w:rPr>
        <w:t xml:space="preserve">Rhode Island Federation of Garden Clubs </w:t>
      </w:r>
    </w:p>
    <w:p w:rsidR="00FD6C47" w:rsidRDefault="00FD6C47" w:rsidP="00C44F25">
      <w:pPr>
        <w:spacing w:after="17"/>
        <w:ind w:left="10" w:right="243" w:hanging="1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oard Meeting Minutes </w:t>
      </w:r>
    </w:p>
    <w:p w:rsidR="00FD6C47" w:rsidRDefault="00BE16D2" w:rsidP="00FD6C47">
      <w:pPr>
        <w:spacing w:after="144"/>
        <w:ind w:left="108"/>
      </w:pPr>
      <w:r>
        <w:rPr>
          <w:rFonts w:ascii="Arial" w:eastAsia="Arial" w:hAnsi="Arial" w:cs="Arial"/>
          <w:b/>
        </w:rPr>
        <w:t>April 26,</w:t>
      </w:r>
      <w:r w:rsidR="008644BA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2018</w:t>
      </w:r>
    </w:p>
    <w:p w:rsidR="00FD6C47" w:rsidRDefault="00FD6C47" w:rsidP="00FD6C47">
      <w:r>
        <w:rPr>
          <w:rFonts w:ascii="Arial" w:eastAsia="Arial" w:hAnsi="Arial" w:cs="Arial"/>
          <w:sz w:val="20"/>
        </w:rPr>
        <w:t xml:space="preserve"> </w:t>
      </w:r>
    </w:p>
    <w:p w:rsidR="001355F7" w:rsidRDefault="001355F7"/>
    <w:p w:rsidR="00FD6C47" w:rsidRDefault="00FD6C47"/>
    <w:p w:rsidR="00FD6C47" w:rsidRDefault="00FD6C47">
      <w:r>
        <w:br/>
        <w:t>_____________________________________________________________________________________</w:t>
      </w:r>
    </w:p>
    <w:p w:rsidR="00FD6C47" w:rsidRDefault="00FD6C47"/>
    <w:p w:rsidR="00BE16D2" w:rsidRDefault="00FB5558" w:rsidP="00C44F25">
      <w:r>
        <w:t xml:space="preserve">President Blakely </w:t>
      </w:r>
      <w:proofErr w:type="spellStart"/>
      <w:r>
        <w:t>Szosz</w:t>
      </w:r>
      <w:proofErr w:type="spellEnd"/>
      <w:r>
        <w:t xml:space="preserve"> </w:t>
      </w:r>
      <w:r w:rsidR="00BE16D2">
        <w:t xml:space="preserve">called </w:t>
      </w:r>
      <w:r w:rsidR="00BD3EED">
        <w:t xml:space="preserve">the </w:t>
      </w:r>
      <w:r w:rsidR="00BE16D2">
        <w:t xml:space="preserve">April </w:t>
      </w:r>
      <w:r w:rsidR="00BD3EED">
        <w:t>Board</w:t>
      </w:r>
      <w:r>
        <w:t xml:space="preserve"> meeting </w:t>
      </w:r>
      <w:r w:rsidR="00BE16D2">
        <w:t>to order at 10:10 in the living room of the Rhode Island Country Club.</w:t>
      </w:r>
    </w:p>
    <w:p w:rsidR="007304FC" w:rsidRDefault="00BD3EED" w:rsidP="004C2D6A">
      <w:r>
        <w:t xml:space="preserve"> </w:t>
      </w:r>
      <w:r w:rsidR="007304FC">
        <w:t xml:space="preserve">As this preceded the Annual </w:t>
      </w:r>
      <w:r w:rsidR="00381CD8">
        <w:t xml:space="preserve">Luncheon </w:t>
      </w:r>
      <w:r w:rsidR="007304FC">
        <w:t>and Awards Pres</w:t>
      </w:r>
      <w:r w:rsidR="004C2D6A">
        <w:t>e</w:t>
      </w:r>
      <w:r w:rsidR="007304FC">
        <w:t>ntation, Blakely said the meeting would be very brief and highlighted only essential announcements.</w:t>
      </w:r>
      <w:r w:rsidR="004C2D6A">
        <w:t xml:space="preserve"> No roll call was taken as she knew all there clubs were there.</w:t>
      </w:r>
      <w:r w:rsidR="007304FC">
        <w:t xml:space="preserve"> </w:t>
      </w:r>
    </w:p>
    <w:p w:rsidR="007304FC" w:rsidRDefault="007304FC" w:rsidP="00C44F25">
      <w:r>
        <w:t>The minutes for both Fe</w:t>
      </w:r>
      <w:r w:rsidR="004C2D6A">
        <w:t>b</w:t>
      </w:r>
      <w:r>
        <w:t xml:space="preserve">ruary and </w:t>
      </w:r>
      <w:r w:rsidR="004C2D6A">
        <w:t>Ma</w:t>
      </w:r>
      <w:r>
        <w:t xml:space="preserve">rch </w:t>
      </w:r>
      <w:r w:rsidR="004C2D6A">
        <w:t>mee</w:t>
      </w:r>
      <w:r>
        <w:t>tings were</w:t>
      </w:r>
      <w:r w:rsidR="004C2D6A">
        <w:t xml:space="preserve"> available </w:t>
      </w:r>
      <w:r>
        <w:t>in hard copy at the check-in desk for anyone to review, as well as having been circulated ( at least February’s) by email previously. There were no corrections to the minutes, so</w:t>
      </w:r>
      <w:r w:rsidR="004C2D6A">
        <w:t xml:space="preserve"> they were </w:t>
      </w:r>
      <w:r>
        <w:t>filed as written.</w:t>
      </w:r>
    </w:p>
    <w:p w:rsidR="00FB5558" w:rsidRDefault="00FB5558" w:rsidP="00C44F25">
      <w:r>
        <w:t xml:space="preserve"> </w:t>
      </w:r>
    </w:p>
    <w:p w:rsidR="007304FC" w:rsidRDefault="001F4689" w:rsidP="00581FE5">
      <w:pPr>
        <w:rPr>
          <w:b/>
        </w:rPr>
      </w:pPr>
      <w:r>
        <w:rPr>
          <w:b/>
          <w:u w:val="single"/>
        </w:rPr>
        <w:t>RIFGC News</w:t>
      </w:r>
      <w:r w:rsidR="00022C3B" w:rsidRPr="00F52491">
        <w:rPr>
          <w:b/>
        </w:rPr>
        <w:t>:</w:t>
      </w:r>
    </w:p>
    <w:p w:rsidR="00281EFC" w:rsidRDefault="007304FC" w:rsidP="00581FE5">
      <w:r w:rsidRPr="004C2D6A">
        <w:t>Blakely thanked everyone for their work and support over the last year, recognizing it</w:t>
      </w:r>
      <w:r w:rsidR="004C2D6A">
        <w:t xml:space="preserve"> has</w:t>
      </w:r>
      <w:r w:rsidRPr="004C2D6A">
        <w:t xml:space="preserve"> been a whirlwind and she is now half way through her Presidency. She will be attending the NGC Convention in Philadel</w:t>
      </w:r>
      <w:r w:rsidR="004C2D6A">
        <w:t>p</w:t>
      </w:r>
      <w:r w:rsidRPr="004C2D6A">
        <w:t>hia before the June meeting and hopes to return with awards in hand for RIFGC Clubs, so please come to that meeting scheduled for June 7.</w:t>
      </w:r>
    </w:p>
    <w:p w:rsidR="00581FE5" w:rsidRDefault="00281EFC" w:rsidP="00281EFC">
      <w:pPr>
        <w:rPr>
          <w:b/>
        </w:rPr>
      </w:pPr>
      <w:r>
        <w:t>At the check-in desk there was a schedule of the upcoming year’s events. Please take a look at them. And make note that the “</w:t>
      </w:r>
      <w:r w:rsidR="00381CD8">
        <w:t>E</w:t>
      </w:r>
      <w:r>
        <w:t xml:space="preserve">ducation Day” is changing... there will be a surprise and news of this forthcoming! </w:t>
      </w:r>
      <w:r w:rsidR="00F52491">
        <w:rPr>
          <w:b/>
        </w:rPr>
        <w:t xml:space="preserve">  </w:t>
      </w:r>
      <w:r>
        <w:rPr>
          <w:b/>
        </w:rPr>
        <w:t xml:space="preserve"> Also, please be aware that the September Board meeting is one week earlier</w:t>
      </w:r>
      <w:r w:rsidR="000E6FC2">
        <w:rPr>
          <w:b/>
        </w:rPr>
        <w:t>!</w:t>
      </w:r>
      <w:r>
        <w:rPr>
          <w:b/>
        </w:rPr>
        <w:t xml:space="preserve">  </w:t>
      </w:r>
    </w:p>
    <w:p w:rsidR="000E6FC2" w:rsidRDefault="000E6FC2" w:rsidP="00281EFC"/>
    <w:p w:rsidR="00581FE5" w:rsidRPr="00381CD8" w:rsidRDefault="00281EFC" w:rsidP="00581FE5">
      <w:pPr>
        <w:rPr>
          <w:b/>
          <w:u w:val="single"/>
        </w:rPr>
      </w:pPr>
      <w:r w:rsidRPr="00381CD8">
        <w:rPr>
          <w:b/>
          <w:u w:val="single"/>
        </w:rPr>
        <w:t xml:space="preserve">Committee Reports: </w:t>
      </w:r>
    </w:p>
    <w:p w:rsidR="00281EFC" w:rsidRDefault="00281EFC" w:rsidP="00581FE5">
      <w:r>
        <w:t xml:space="preserve">Sheryl </w:t>
      </w:r>
      <w:proofErr w:type="spellStart"/>
      <w:r>
        <w:t>McGookin</w:t>
      </w:r>
      <w:proofErr w:type="spellEnd"/>
      <w:r>
        <w:t xml:space="preserve"> thanked all the people who hostesse</w:t>
      </w:r>
      <w:r w:rsidR="000E6FC2">
        <w:t>s</w:t>
      </w:r>
      <w:r>
        <w:t xml:space="preserve"> at the </w:t>
      </w:r>
      <w:r w:rsidR="000E6FC2">
        <w:t>Fl</w:t>
      </w:r>
      <w:r>
        <w:t>ower Show. . The reception RIFGC received for the Show was exciting.</w:t>
      </w:r>
    </w:p>
    <w:p w:rsidR="00581FE5" w:rsidRDefault="00281EFC" w:rsidP="00581FE5">
      <w:r w:rsidRPr="00381CD8">
        <w:rPr>
          <w:b/>
        </w:rPr>
        <w:t>Life Member Gro</w:t>
      </w:r>
      <w:r w:rsidR="000E6FC2" w:rsidRPr="00381CD8">
        <w:rPr>
          <w:b/>
        </w:rPr>
        <w:t>up</w:t>
      </w:r>
      <w:r>
        <w:t xml:space="preserve"> President De Feldman reminded everyone of the upcoming meeting at the Dunes Club on July 26. LMG is awarding 2 sc</w:t>
      </w:r>
      <w:r w:rsidR="000E6FC2">
        <w:t>h</w:t>
      </w:r>
      <w:r>
        <w:t xml:space="preserve">olarships and the recipients will be there. </w:t>
      </w:r>
      <w:r w:rsidR="000E6FC2">
        <w:t>The luncheon fee is $43 and open to all. This is always a lovely day and please encou</w:t>
      </w:r>
      <w:r w:rsidR="00381CD8">
        <w:t>ra</w:t>
      </w:r>
      <w:r w:rsidR="000E6FC2">
        <w:t>ge and promote others to come and also join LMG for $100 lifetime dues. LMG members will be getting postcards about the event; there are some flyers on tables.</w:t>
      </w:r>
    </w:p>
    <w:p w:rsidR="000E6FC2" w:rsidRDefault="000E6FC2" w:rsidP="00581FE5"/>
    <w:p w:rsidR="000E6FC2" w:rsidRDefault="00381CD8" w:rsidP="00581FE5">
      <w:r w:rsidRPr="00381CD8">
        <w:rPr>
          <w:b/>
        </w:rPr>
        <w:t>1</w:t>
      </w:r>
      <w:r w:rsidR="000E6FC2" w:rsidRPr="00381CD8">
        <w:rPr>
          <w:b/>
        </w:rPr>
        <w:t>st VP</w:t>
      </w:r>
      <w:r w:rsidR="000E6FC2">
        <w:t xml:space="preserve"> Deb Ort arrived late due to her zipper snafu </w:t>
      </w:r>
      <w:r>
        <w:t xml:space="preserve">(LOL!!) </w:t>
      </w:r>
      <w:r w:rsidR="000E6FC2">
        <w:t>She reported that for the RIFGC Flo</w:t>
      </w:r>
      <w:r>
        <w:t>ral</w:t>
      </w:r>
      <w:r w:rsidR="000E6FC2">
        <w:t xml:space="preserve"> Fusion Flower show</w:t>
      </w:r>
      <w:r>
        <w:t>,</w:t>
      </w:r>
      <w:r w:rsidR="000E6FC2">
        <w:t xml:space="preserve"> the gardens looked lovely, Vera was a “STAR”, RIHBA loved us and will probably invite us back next year.</w:t>
      </w:r>
    </w:p>
    <w:p w:rsidR="00581FE5" w:rsidRDefault="000E6FC2" w:rsidP="00581FE5">
      <w:r>
        <w:t>There will be the Polo event again on Sunday July 15 at the Charity day. Tickets are $20 and all proceeds go to RIFGC. Bring a picnic and lawn chair!</w:t>
      </w:r>
    </w:p>
    <w:p w:rsidR="000E6FC2" w:rsidRDefault="000E6FC2" w:rsidP="00581FE5">
      <w:r>
        <w:t>Finance Committee and Chair Vera Bowen</w:t>
      </w:r>
      <w:r w:rsidR="00381CD8">
        <w:t xml:space="preserve"> </w:t>
      </w:r>
      <w:r w:rsidR="00AE1C61">
        <w:t xml:space="preserve">presented </w:t>
      </w:r>
      <w:r w:rsidR="00381CD8">
        <w:t>t</w:t>
      </w:r>
      <w:r w:rsidR="00AE1C61">
        <w:t>he proposed 2018-2019 budget, copy of which is attached and filed with the m</w:t>
      </w:r>
      <w:r w:rsidR="00381CD8">
        <w:t>i</w:t>
      </w:r>
      <w:r w:rsidR="00AE1C61">
        <w:t xml:space="preserve">nutes, and </w:t>
      </w:r>
      <w:r w:rsidR="00381CD8">
        <w:t xml:space="preserve">was unanimously </w:t>
      </w:r>
      <w:r w:rsidR="00AE1C61">
        <w:t>approved.  This year there is no need to “borrow” money f</w:t>
      </w:r>
      <w:r w:rsidR="00381CD8">
        <w:t>ro</w:t>
      </w:r>
      <w:r w:rsidR="00AE1C61">
        <w:t xml:space="preserve">m any capital accounts as the income generated from both Polo and the Flower </w:t>
      </w:r>
      <w:r w:rsidR="00381CD8">
        <w:t>S</w:t>
      </w:r>
      <w:r w:rsidR="00AE1C61">
        <w:t xml:space="preserve">how brought in sufficient income to fund </w:t>
      </w:r>
      <w:r w:rsidR="008644BA">
        <w:t xml:space="preserve">RIFGC </w:t>
      </w:r>
      <w:proofErr w:type="gramStart"/>
      <w:r w:rsidR="008644BA">
        <w:t>activities.</w:t>
      </w:r>
      <w:proofErr w:type="gramEnd"/>
    </w:p>
    <w:p w:rsidR="00AE1C61" w:rsidRDefault="00AE1C61" w:rsidP="00581FE5">
      <w:r>
        <w:lastRenderedPageBreak/>
        <w:t>The meeting was then turned over to Sue Redden who presided over the 88</w:t>
      </w:r>
      <w:r w:rsidRPr="00AE1C61">
        <w:rPr>
          <w:vertAlign w:val="superscript"/>
        </w:rPr>
        <w:t>th</w:t>
      </w:r>
      <w:r>
        <w:t xml:space="preserve"> Anniversary Awards Ceremony. As Sue pre</w:t>
      </w:r>
      <w:r w:rsidR="006E6966">
        <w:t>s</w:t>
      </w:r>
      <w:r>
        <w:t>ented the aw</w:t>
      </w:r>
      <w:r w:rsidR="006E6966">
        <w:t>a</w:t>
      </w:r>
      <w:r>
        <w:t xml:space="preserve">rds, there was a </w:t>
      </w:r>
      <w:proofErr w:type="spellStart"/>
      <w:proofErr w:type="gramStart"/>
      <w:r w:rsidR="006E6966">
        <w:t>powerpoint</w:t>
      </w:r>
      <w:proofErr w:type="spellEnd"/>
      <w:proofErr w:type="gramEnd"/>
      <w:r w:rsidR="006E6966">
        <w:t xml:space="preserve"> slide </w:t>
      </w:r>
      <w:r>
        <w:t xml:space="preserve">presentation as well of </w:t>
      </w:r>
      <w:r w:rsidR="00381CD8">
        <w:t xml:space="preserve">each </w:t>
      </w:r>
      <w:r w:rsidR="006E6966">
        <w:t>a</w:t>
      </w:r>
      <w:r>
        <w:t>ward.  The program of the various awards</w:t>
      </w:r>
      <w:r w:rsidR="006E6966">
        <w:t xml:space="preserve"> presented to the member clubs</w:t>
      </w:r>
      <w:r>
        <w:t xml:space="preserve"> is filed with the minutes.</w:t>
      </w:r>
    </w:p>
    <w:p w:rsidR="00AE1C61" w:rsidRDefault="00AE1C61" w:rsidP="00581FE5">
      <w:r>
        <w:t>Pictures were held until after the presentations, in an effort to move though with efficiency to get to our featured speaker befor</w:t>
      </w:r>
      <w:r w:rsidR="006E6966">
        <w:t>e</w:t>
      </w:r>
      <w:r>
        <w:t xml:space="preserve"> lunch.</w:t>
      </w:r>
    </w:p>
    <w:p w:rsidR="00AE1C61" w:rsidRDefault="00AE1C61" w:rsidP="00581FE5">
      <w:r>
        <w:t xml:space="preserve">Blakely presented </w:t>
      </w:r>
      <w:r w:rsidR="00381CD8">
        <w:t>C</w:t>
      </w:r>
      <w:r>
        <w:t xml:space="preserve">ertificates of </w:t>
      </w:r>
      <w:r w:rsidR="00381CD8">
        <w:t>R</w:t>
      </w:r>
      <w:r>
        <w:t>ecognition to those clubs celebrating anniversaries</w:t>
      </w:r>
      <w:r w:rsidR="009E481E">
        <w:t xml:space="preserve">. </w:t>
      </w:r>
      <w:r>
        <w:t xml:space="preserve"> She particularly wanted to mention that Perennial Planters was not able to be there due to a prior commitment of c</w:t>
      </w:r>
      <w:r w:rsidR="008644BA">
        <w:t>eleb</w:t>
      </w:r>
      <w:r>
        <w:t>rating their 50</w:t>
      </w:r>
      <w:r w:rsidRPr="00AE1C61">
        <w:rPr>
          <w:vertAlign w:val="superscript"/>
        </w:rPr>
        <w:t>th</w:t>
      </w:r>
      <w:r>
        <w:t xml:space="preserve"> anniversary, but is so pleased they have found their way back to RIFGC&gt;</w:t>
      </w:r>
    </w:p>
    <w:p w:rsidR="00381CD8" w:rsidRDefault="00381CD8" w:rsidP="00581FE5"/>
    <w:p w:rsidR="00AE1C61" w:rsidRDefault="00AE1C61" w:rsidP="00581FE5">
      <w:r>
        <w:t xml:space="preserve">The meeting was adjourned at 10:48 and the featured program of </w:t>
      </w:r>
      <w:r w:rsidR="00381CD8">
        <w:t>“</w:t>
      </w:r>
      <w:r>
        <w:t xml:space="preserve">Flowers by </w:t>
      </w:r>
      <w:proofErr w:type="spellStart"/>
      <w:r w:rsidR="00381CD8">
        <w:t>Semia</w:t>
      </w:r>
      <w:proofErr w:type="spellEnd"/>
      <w:r w:rsidR="00381CD8">
        <w:t>”</w:t>
      </w:r>
      <w:r>
        <w:t xml:space="preserve"> was introduced.</w:t>
      </w:r>
    </w:p>
    <w:p w:rsidR="00381CD8" w:rsidRDefault="00381CD8" w:rsidP="00581FE5"/>
    <w:p w:rsidR="00AE1C61" w:rsidRDefault="00AE1C61" w:rsidP="00581FE5">
      <w:r>
        <w:t>Gorgeous floral demonstration</w:t>
      </w:r>
      <w:r w:rsidR="00381CD8">
        <w:t>s</w:t>
      </w:r>
      <w:r>
        <w:t xml:space="preserve">, </w:t>
      </w:r>
      <w:r w:rsidR="00381CD8">
        <w:t xml:space="preserve">discussion, </w:t>
      </w:r>
      <w:r>
        <w:t xml:space="preserve">delicious luncheon and </w:t>
      </w:r>
      <w:r w:rsidR="00381CD8">
        <w:t xml:space="preserve">a </w:t>
      </w:r>
      <w:r>
        <w:t xml:space="preserve">lovely </w:t>
      </w:r>
      <w:r w:rsidR="006E6966">
        <w:t xml:space="preserve">afternoon followed. </w:t>
      </w:r>
    </w:p>
    <w:p w:rsidR="00AE1C61" w:rsidRDefault="00AE1C61" w:rsidP="00581FE5"/>
    <w:p w:rsidR="00581FE5" w:rsidRDefault="00581FE5" w:rsidP="00581FE5"/>
    <w:p w:rsidR="00B40427" w:rsidRPr="00581FE5" w:rsidRDefault="00B40427" w:rsidP="00581FE5"/>
    <w:p w:rsidR="00B40427" w:rsidRDefault="009705D3">
      <w:r>
        <w:t>R</w:t>
      </w:r>
      <w:r w:rsidR="009D2CED">
        <w:t>espectfully submitted,</w:t>
      </w:r>
    </w:p>
    <w:p w:rsidR="00B40427" w:rsidRDefault="009D2CED">
      <w:r>
        <w:t>Emmy Reade</w:t>
      </w:r>
    </w:p>
    <w:p w:rsidR="00143CAC" w:rsidRPr="008E71F7" w:rsidRDefault="009D2CED">
      <w:r>
        <w:t xml:space="preserve">Corresponding Secretary, RIFGC </w:t>
      </w:r>
    </w:p>
    <w:sectPr w:rsidR="00143CAC" w:rsidRPr="008E71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BDC" w:rsidRDefault="002F2BDC" w:rsidP="004A7C72">
      <w:r>
        <w:separator/>
      </w:r>
    </w:p>
  </w:endnote>
  <w:endnote w:type="continuationSeparator" w:id="0">
    <w:p w:rsidR="002F2BDC" w:rsidRDefault="002F2BDC" w:rsidP="004A7C72">
      <w:r>
        <w:continuationSeparator/>
      </w:r>
    </w:p>
  </w:endnote>
  <w:endnote w:type="continuationNotice" w:id="1">
    <w:p w:rsidR="002F2BDC" w:rsidRDefault="002F2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BDC" w:rsidRDefault="002F2BDC" w:rsidP="004A7C72">
      <w:r>
        <w:separator/>
      </w:r>
    </w:p>
  </w:footnote>
  <w:footnote w:type="continuationSeparator" w:id="0">
    <w:p w:rsidR="002F2BDC" w:rsidRDefault="002F2BDC" w:rsidP="004A7C72">
      <w:r>
        <w:continuationSeparator/>
      </w:r>
    </w:p>
  </w:footnote>
  <w:footnote w:type="continuationNotice" w:id="1">
    <w:p w:rsidR="002F2BDC" w:rsidRDefault="002F2B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72" w:rsidRDefault="004A7C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E7C76"/>
    <w:multiLevelType w:val="hybridMultilevel"/>
    <w:tmpl w:val="AEBCD3E2"/>
    <w:lvl w:ilvl="0" w:tplc="FCBAF0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47"/>
    <w:rsid w:val="00022C3B"/>
    <w:rsid w:val="00045963"/>
    <w:rsid w:val="00095FA6"/>
    <w:rsid w:val="000B217E"/>
    <w:rsid w:val="000C1D1B"/>
    <w:rsid w:val="000C2202"/>
    <w:rsid w:val="000C224E"/>
    <w:rsid w:val="000C3CE1"/>
    <w:rsid w:val="000D5208"/>
    <w:rsid w:val="000E27E6"/>
    <w:rsid w:val="000E6FC2"/>
    <w:rsid w:val="000F4D32"/>
    <w:rsid w:val="00111190"/>
    <w:rsid w:val="001176C6"/>
    <w:rsid w:val="001355F7"/>
    <w:rsid w:val="00143CAC"/>
    <w:rsid w:val="001731EE"/>
    <w:rsid w:val="0018039D"/>
    <w:rsid w:val="0019730C"/>
    <w:rsid w:val="001A530A"/>
    <w:rsid w:val="001B1142"/>
    <w:rsid w:val="001D23F2"/>
    <w:rsid w:val="001F4689"/>
    <w:rsid w:val="00214FA0"/>
    <w:rsid w:val="00221C16"/>
    <w:rsid w:val="00222D42"/>
    <w:rsid w:val="00242991"/>
    <w:rsid w:val="00243A05"/>
    <w:rsid w:val="00256290"/>
    <w:rsid w:val="0026594C"/>
    <w:rsid w:val="00265DC6"/>
    <w:rsid w:val="00281EFC"/>
    <w:rsid w:val="00290A35"/>
    <w:rsid w:val="002D2BF6"/>
    <w:rsid w:val="002F2BDC"/>
    <w:rsid w:val="00330DEB"/>
    <w:rsid w:val="0036717F"/>
    <w:rsid w:val="003763B8"/>
    <w:rsid w:val="00381CD8"/>
    <w:rsid w:val="00385428"/>
    <w:rsid w:val="003917CD"/>
    <w:rsid w:val="00397DCE"/>
    <w:rsid w:val="003C044A"/>
    <w:rsid w:val="003E3A70"/>
    <w:rsid w:val="003F1078"/>
    <w:rsid w:val="00421C90"/>
    <w:rsid w:val="0049069D"/>
    <w:rsid w:val="0049726D"/>
    <w:rsid w:val="004A7C72"/>
    <w:rsid w:val="004B6812"/>
    <w:rsid w:val="004C2D6A"/>
    <w:rsid w:val="004D67EE"/>
    <w:rsid w:val="004E00ED"/>
    <w:rsid w:val="004F3441"/>
    <w:rsid w:val="005028D9"/>
    <w:rsid w:val="00533844"/>
    <w:rsid w:val="00537415"/>
    <w:rsid w:val="00581FE5"/>
    <w:rsid w:val="005936AB"/>
    <w:rsid w:val="00596F92"/>
    <w:rsid w:val="00597ECA"/>
    <w:rsid w:val="005A06AB"/>
    <w:rsid w:val="00615B39"/>
    <w:rsid w:val="00627248"/>
    <w:rsid w:val="00640C09"/>
    <w:rsid w:val="00651DE4"/>
    <w:rsid w:val="0065394A"/>
    <w:rsid w:val="00662814"/>
    <w:rsid w:val="006820E4"/>
    <w:rsid w:val="006A265E"/>
    <w:rsid w:val="006B09F4"/>
    <w:rsid w:val="006E6966"/>
    <w:rsid w:val="006F5CCA"/>
    <w:rsid w:val="007304FC"/>
    <w:rsid w:val="00753D4C"/>
    <w:rsid w:val="00787DCA"/>
    <w:rsid w:val="00795B99"/>
    <w:rsid w:val="00797271"/>
    <w:rsid w:val="007A5965"/>
    <w:rsid w:val="007B635D"/>
    <w:rsid w:val="007B6C9A"/>
    <w:rsid w:val="007F464B"/>
    <w:rsid w:val="00837FF1"/>
    <w:rsid w:val="008644BA"/>
    <w:rsid w:val="00864B83"/>
    <w:rsid w:val="00894DFB"/>
    <w:rsid w:val="008D242B"/>
    <w:rsid w:val="008E71F7"/>
    <w:rsid w:val="008F04F8"/>
    <w:rsid w:val="00930C69"/>
    <w:rsid w:val="009705D3"/>
    <w:rsid w:val="0097499B"/>
    <w:rsid w:val="00995CC9"/>
    <w:rsid w:val="009C3066"/>
    <w:rsid w:val="009D2CED"/>
    <w:rsid w:val="009E481E"/>
    <w:rsid w:val="009F07DC"/>
    <w:rsid w:val="00A34660"/>
    <w:rsid w:val="00A43A2F"/>
    <w:rsid w:val="00AE1C61"/>
    <w:rsid w:val="00AE65C7"/>
    <w:rsid w:val="00B07AA4"/>
    <w:rsid w:val="00B32C24"/>
    <w:rsid w:val="00B40427"/>
    <w:rsid w:val="00B43BA7"/>
    <w:rsid w:val="00B43BD7"/>
    <w:rsid w:val="00B4673E"/>
    <w:rsid w:val="00B70FF0"/>
    <w:rsid w:val="00B74321"/>
    <w:rsid w:val="00BA5FA6"/>
    <w:rsid w:val="00BD2C88"/>
    <w:rsid w:val="00BD3EED"/>
    <w:rsid w:val="00BE16D2"/>
    <w:rsid w:val="00BE205D"/>
    <w:rsid w:val="00BF6256"/>
    <w:rsid w:val="00C07F70"/>
    <w:rsid w:val="00C27A4B"/>
    <w:rsid w:val="00C44F25"/>
    <w:rsid w:val="00C45A3E"/>
    <w:rsid w:val="00C47033"/>
    <w:rsid w:val="00C5778F"/>
    <w:rsid w:val="00C70D2A"/>
    <w:rsid w:val="00C72B4B"/>
    <w:rsid w:val="00C74F70"/>
    <w:rsid w:val="00C9432F"/>
    <w:rsid w:val="00CA2680"/>
    <w:rsid w:val="00D32DC9"/>
    <w:rsid w:val="00D45431"/>
    <w:rsid w:val="00D64FEA"/>
    <w:rsid w:val="00D75657"/>
    <w:rsid w:val="00DC2739"/>
    <w:rsid w:val="00DF1C7C"/>
    <w:rsid w:val="00DF362C"/>
    <w:rsid w:val="00DF6BD5"/>
    <w:rsid w:val="00E05008"/>
    <w:rsid w:val="00E071E9"/>
    <w:rsid w:val="00E12378"/>
    <w:rsid w:val="00E51019"/>
    <w:rsid w:val="00E70A1E"/>
    <w:rsid w:val="00EC1FF1"/>
    <w:rsid w:val="00EC5D34"/>
    <w:rsid w:val="00ED06BD"/>
    <w:rsid w:val="00ED6EAE"/>
    <w:rsid w:val="00EE5727"/>
    <w:rsid w:val="00EF1B59"/>
    <w:rsid w:val="00F06B18"/>
    <w:rsid w:val="00F30BB5"/>
    <w:rsid w:val="00F457CE"/>
    <w:rsid w:val="00F52491"/>
    <w:rsid w:val="00FB5558"/>
    <w:rsid w:val="00FC1401"/>
    <w:rsid w:val="00FC72D6"/>
    <w:rsid w:val="00FD3C5C"/>
    <w:rsid w:val="00FD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72"/>
  </w:style>
  <w:style w:type="paragraph" w:styleId="Footer">
    <w:name w:val="footer"/>
    <w:basedOn w:val="Normal"/>
    <w:link w:val="Foot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72"/>
  </w:style>
  <w:style w:type="paragraph" w:styleId="Title">
    <w:name w:val="Title"/>
    <w:basedOn w:val="Normal"/>
    <w:next w:val="Normal"/>
    <w:link w:val="TitleChar"/>
    <w:uiPriority w:val="10"/>
    <w:qFormat/>
    <w:rsid w:val="008D24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D24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459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6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65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C72"/>
  </w:style>
  <w:style w:type="paragraph" w:styleId="Footer">
    <w:name w:val="footer"/>
    <w:basedOn w:val="Normal"/>
    <w:link w:val="FooterChar"/>
    <w:uiPriority w:val="99"/>
    <w:unhideWhenUsed/>
    <w:rsid w:val="004A7C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C72"/>
  </w:style>
  <w:style w:type="paragraph" w:styleId="Title">
    <w:name w:val="Title"/>
    <w:basedOn w:val="Normal"/>
    <w:next w:val="Normal"/>
    <w:link w:val="TitleChar"/>
    <w:uiPriority w:val="10"/>
    <w:qFormat/>
    <w:rsid w:val="008D242B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D242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unhideWhenUsed/>
    <w:rsid w:val="0004596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26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A265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D4B1-2A7B-4405-ADA8-D52113BA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Links>
    <vt:vector size="6" baseType="variant">
      <vt:variant>
        <vt:i4>6422536</vt:i4>
      </vt:variant>
      <vt:variant>
        <vt:i4>0</vt:i4>
      </vt:variant>
      <vt:variant>
        <vt:i4>0</vt:i4>
      </vt:variant>
      <vt:variant>
        <vt:i4>5</vt:i4>
      </vt:variant>
      <vt:variant>
        <vt:lpwstr>mailto:thegral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Reade</dc:creator>
  <cp:lastModifiedBy>kathleen thomas</cp:lastModifiedBy>
  <cp:revision>2</cp:revision>
  <cp:lastPrinted>2018-03-16T15:45:00Z</cp:lastPrinted>
  <dcterms:created xsi:type="dcterms:W3CDTF">2019-06-26T17:53:00Z</dcterms:created>
  <dcterms:modified xsi:type="dcterms:W3CDTF">2019-06-26T17:53:00Z</dcterms:modified>
</cp:coreProperties>
</file>